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B3BEE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</w:t>
      </w:r>
      <w:bookmarkStart w:id="0" w:name="_GoBack"/>
      <w:bookmarkEnd w:id="0"/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01B6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A7B" w:rsidRPr="00BA2ECD" w:rsidTr="001B5DC7">
        <w:tc>
          <w:tcPr>
            <w:tcW w:w="646" w:type="dxa"/>
          </w:tcPr>
          <w:p w:rsidR="00593A7B" w:rsidRDefault="00EB3BEE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93A7B" w:rsidRDefault="00593A7B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93A7B" w:rsidRDefault="00593A7B" w:rsidP="0022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2224A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ого дома</w:t>
            </w:r>
          </w:p>
          <w:p w:rsidR="002224A3" w:rsidRDefault="002224A3" w:rsidP="00EB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EB3BEE"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B3B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7" w:type="dxa"/>
          </w:tcPr>
          <w:p w:rsidR="00593A7B" w:rsidRDefault="00EB3BEE" w:rsidP="00EB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22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4A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17" w:type="dxa"/>
          </w:tcPr>
          <w:p w:rsidR="00593A7B" w:rsidRDefault="00EB3BEE" w:rsidP="00EB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BC" w:rsidRDefault="00EF76BC" w:rsidP="007F0716">
      <w:pPr>
        <w:spacing w:after="0" w:line="240" w:lineRule="auto"/>
      </w:pPr>
      <w:r>
        <w:separator/>
      </w:r>
    </w:p>
  </w:endnote>
  <w:endnote w:type="continuationSeparator" w:id="0">
    <w:p w:rsidR="00EF76BC" w:rsidRDefault="00EF76BC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BC" w:rsidRDefault="00EF76BC" w:rsidP="007F0716">
      <w:pPr>
        <w:spacing w:after="0" w:line="240" w:lineRule="auto"/>
      </w:pPr>
      <w:r>
        <w:separator/>
      </w:r>
    </w:p>
  </w:footnote>
  <w:footnote w:type="continuationSeparator" w:id="0">
    <w:p w:rsidR="00EF76BC" w:rsidRDefault="00EF76BC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6D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212E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224A3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3C53C6"/>
    <w:rsid w:val="00400605"/>
    <w:rsid w:val="004035CD"/>
    <w:rsid w:val="0041206A"/>
    <w:rsid w:val="00463C9F"/>
    <w:rsid w:val="004764F9"/>
    <w:rsid w:val="0048620C"/>
    <w:rsid w:val="004C7B8B"/>
    <w:rsid w:val="004D1648"/>
    <w:rsid w:val="004D2386"/>
    <w:rsid w:val="00520D80"/>
    <w:rsid w:val="005234AF"/>
    <w:rsid w:val="00556031"/>
    <w:rsid w:val="00592B48"/>
    <w:rsid w:val="00593A7B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74A14"/>
    <w:rsid w:val="00784D61"/>
    <w:rsid w:val="007B788D"/>
    <w:rsid w:val="007C675C"/>
    <w:rsid w:val="007D4D43"/>
    <w:rsid w:val="007F0716"/>
    <w:rsid w:val="00801B6D"/>
    <w:rsid w:val="00817C32"/>
    <w:rsid w:val="00825278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C3B5A"/>
    <w:rsid w:val="009D5BC3"/>
    <w:rsid w:val="009E5EE8"/>
    <w:rsid w:val="009F3555"/>
    <w:rsid w:val="00A00D6A"/>
    <w:rsid w:val="00A0789C"/>
    <w:rsid w:val="00A10AA0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291A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B3BEE"/>
    <w:rsid w:val="00EE0E5D"/>
    <w:rsid w:val="00EE148B"/>
    <w:rsid w:val="00EF28D2"/>
    <w:rsid w:val="00EF3C12"/>
    <w:rsid w:val="00EF76BC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5EC4-4A2B-4419-A65E-E4BE1C1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0</cp:revision>
  <dcterms:created xsi:type="dcterms:W3CDTF">2017-06-05T12:55:00Z</dcterms:created>
  <dcterms:modified xsi:type="dcterms:W3CDTF">2024-06-05T12:22:00Z</dcterms:modified>
</cp:coreProperties>
</file>